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E563" w14:textId="77777777" w:rsidR="00A454B9" w:rsidRPr="00BA087F" w:rsidRDefault="00A454B9" w:rsidP="00A454B9">
      <w:pPr>
        <w:pStyle w:val="Header"/>
        <w:ind w:left="-851"/>
        <w:jc w:val="center"/>
        <w:rPr>
          <w:rFonts w:ascii="Arial" w:hAnsi="Arial" w:cs="Arial"/>
          <w:b/>
          <w:sz w:val="36"/>
          <w:lang w:val="es-ES"/>
        </w:rPr>
      </w:pPr>
      <w:r w:rsidRPr="00BA087F">
        <w:rPr>
          <w:rFonts w:ascii="Arial" w:hAnsi="Arial" w:cs="Arial"/>
          <w:b/>
          <w:sz w:val="36"/>
          <w:lang w:val="es-ES"/>
        </w:rPr>
        <w:t>José Hermilo Ortega Martínez</w:t>
      </w:r>
    </w:p>
    <w:p w14:paraId="31476B0F" w14:textId="191E2F78" w:rsidR="00A454B9" w:rsidRPr="00A454B9" w:rsidRDefault="00A454B9" w:rsidP="00A454B9">
      <w:pPr>
        <w:pStyle w:val="Header"/>
        <w:spacing w:line="360" w:lineRule="auto"/>
        <w:ind w:left="-851"/>
        <w:jc w:val="center"/>
        <w:rPr>
          <w:rFonts w:ascii="Arial" w:hAnsi="Arial" w:cs="Arial"/>
          <w:i/>
          <w:lang w:val="es-ES"/>
        </w:rPr>
      </w:pPr>
      <w:r w:rsidRPr="00BA087F">
        <w:rPr>
          <w:rFonts w:ascii="Arial" w:hAnsi="Arial" w:cs="Arial"/>
          <w:i/>
          <w:lang w:val="es-ES"/>
        </w:rPr>
        <w:t xml:space="preserve">Software </w:t>
      </w:r>
      <w:proofErr w:type="spellStart"/>
      <w:r w:rsidR="00F45B36">
        <w:rPr>
          <w:rFonts w:ascii="Arial" w:hAnsi="Arial" w:cs="Arial"/>
          <w:i/>
          <w:lang w:val="es-ES"/>
        </w:rPr>
        <w:t>Engineer</w:t>
      </w:r>
      <w:proofErr w:type="spellEnd"/>
    </w:p>
    <w:p w14:paraId="5390BEC8" w14:textId="7A812D67" w:rsidR="00C838FE" w:rsidRPr="00837A8C" w:rsidRDefault="00A93A28" w:rsidP="007C05BF">
      <w:pPr>
        <w:pBdr>
          <w:top w:val="single" w:sz="4" w:space="1" w:color="auto"/>
        </w:pBdr>
        <w:ind w:left="-851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8" w:history="1">
        <w:r w:rsidR="007C05B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</w:t>
        </w:r>
        <w:r w:rsidR="00A454B9" w:rsidRPr="007C05B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rmilo.jh@gmail.com</w:t>
        </w:r>
      </w:hyperlink>
      <w:r w:rsidR="00974836" w:rsidRPr="00837A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5B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>|</w:t>
      </w:r>
      <w:proofErr w:type="gramStart"/>
      <w:r w:rsidR="007C05B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End"/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 xml:space="preserve">236) </w:t>
      </w:r>
      <w:r w:rsidR="00D42F11">
        <w:rPr>
          <w:rFonts w:ascii="Arial" w:hAnsi="Arial" w:cs="Arial"/>
          <w:color w:val="000000" w:themeColor="text1"/>
          <w:sz w:val="20"/>
          <w:szCs w:val="20"/>
        </w:rPr>
        <w:t>878</w:t>
      </w:r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>-</w:t>
      </w:r>
      <w:r w:rsidR="00D42F11">
        <w:rPr>
          <w:rFonts w:ascii="Arial" w:hAnsi="Arial" w:cs="Arial"/>
          <w:color w:val="000000" w:themeColor="text1"/>
          <w:sz w:val="20"/>
          <w:szCs w:val="20"/>
        </w:rPr>
        <w:t>1239</w:t>
      </w:r>
      <w:r w:rsidR="00837A8C" w:rsidRPr="00837A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5B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3C3B65" w:rsidRPr="00837A8C">
        <w:rPr>
          <w:rFonts w:ascii="Arial" w:hAnsi="Arial" w:cs="Arial"/>
          <w:color w:val="000000" w:themeColor="text1"/>
          <w:sz w:val="20"/>
          <w:szCs w:val="20"/>
        </w:rPr>
        <w:t>|</w:t>
      </w:r>
      <w:r w:rsidR="007C05B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3C3B65" w:rsidRPr="00837A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70B8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</w:t>
        </w:r>
        <w:proofErr w:type="spellStart"/>
        <w:r w:rsidR="00370B8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ermiloMartinez</w:t>
        </w:r>
        <w:proofErr w:type="spellEnd"/>
      </w:hyperlink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7C05B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  </w:t>
      </w:r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|</w:t>
      </w:r>
      <w:r w:rsidR="007C05B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  </w:t>
      </w:r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hyperlink r:id="rId10" w:history="1">
        <w:r w:rsidR="007C05BF" w:rsidRPr="007C05B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ermiloOrtega.com</w:t>
        </w:r>
      </w:hyperlink>
      <w:r w:rsidR="007C05B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837A8C" w:rsidRPr="00BA087F">
        <w:rPr>
          <w:rFonts w:ascii="Arial" w:hAnsi="Arial" w:cs="Arial"/>
          <w:sz w:val="20"/>
          <w:szCs w:val="20"/>
        </w:rPr>
        <w:t xml:space="preserve">| </w:t>
      </w:r>
      <w:r w:rsidR="007C05BF">
        <w:rPr>
          <w:rFonts w:ascii="Arial" w:hAnsi="Arial" w:cs="Arial"/>
          <w:sz w:val="20"/>
          <w:szCs w:val="20"/>
        </w:rPr>
        <w:t xml:space="preserve">  </w:t>
      </w:r>
      <w:r w:rsidR="00BA087F" w:rsidRPr="00837A8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Vancouver, BC</w:t>
      </w:r>
    </w:p>
    <w:p w14:paraId="7C202094" w14:textId="778EBBC2" w:rsidR="00026515" w:rsidRDefault="00026515" w:rsidP="00D90B7E">
      <w:pPr>
        <w:jc w:val="both"/>
        <w:rPr>
          <w:rFonts w:ascii="Arial" w:hAnsi="Arial" w:cs="Arial"/>
          <w:color w:val="7F7F7F" w:themeColor="text1" w:themeTint="80"/>
          <w:sz w:val="10"/>
          <w:szCs w:val="20"/>
        </w:rPr>
      </w:pPr>
    </w:p>
    <w:p w14:paraId="723D6AB6" w14:textId="77777777" w:rsidR="00CC1F96" w:rsidRPr="00590003" w:rsidRDefault="00CC1F96" w:rsidP="00CC1F96">
      <w:pPr>
        <w:ind w:left="-851"/>
        <w:jc w:val="both"/>
        <w:rPr>
          <w:rFonts w:ascii="Arial" w:hAnsi="Arial" w:cs="Arial"/>
          <w:color w:val="7F7F7F" w:themeColor="text1" w:themeTint="80"/>
          <w:sz w:val="10"/>
          <w:szCs w:val="20"/>
        </w:rPr>
      </w:pPr>
    </w:p>
    <w:p w14:paraId="3933B344" w14:textId="77777777" w:rsidR="00CC1F96" w:rsidRPr="00BB0420" w:rsidRDefault="00CC1F96" w:rsidP="00A42AAB">
      <w:pPr>
        <w:ind w:left="-851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ummary</w:t>
      </w:r>
    </w:p>
    <w:p w14:paraId="4D822D96" w14:textId="08CB2E4A" w:rsidR="00842FC7" w:rsidRDefault="00CC1F96" w:rsidP="00A42AAB">
      <w:pPr>
        <w:ind w:left="-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C1F96">
        <w:rPr>
          <w:rFonts w:ascii="Arial" w:hAnsi="Arial" w:cs="Arial"/>
          <w:color w:val="404040" w:themeColor="text1" w:themeTint="BF"/>
          <w:sz w:val="22"/>
          <w:szCs w:val="22"/>
        </w:rPr>
        <w:t xml:space="preserve">Energetic Software Engineer with 6+ years of experience helping companies reduce time, </w:t>
      </w:r>
      <w:r w:rsidR="00D921AE" w:rsidRPr="00CC1F96">
        <w:rPr>
          <w:rFonts w:ascii="Arial" w:hAnsi="Arial" w:cs="Arial"/>
          <w:color w:val="404040" w:themeColor="text1" w:themeTint="BF"/>
          <w:sz w:val="22"/>
          <w:szCs w:val="22"/>
        </w:rPr>
        <w:t>costs,</w:t>
      </w:r>
      <w:r w:rsidRPr="00CC1F96">
        <w:rPr>
          <w:rFonts w:ascii="Arial" w:hAnsi="Arial" w:cs="Arial"/>
          <w:color w:val="404040" w:themeColor="text1" w:themeTint="BF"/>
          <w:sz w:val="22"/>
          <w:szCs w:val="22"/>
        </w:rPr>
        <w:t xml:space="preserve"> and effort by automating processes through high-performance Software and Web Applications. Implementing advanced methodologies to manage businesses according to their needs. Team player with a will-do attitude and strong motivation to learn new ways to improve every day</w:t>
      </w:r>
      <w:r w:rsidR="00CC3C31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6F7B35D7" w14:textId="77777777" w:rsidR="00CC1F96" w:rsidRPr="005064EB" w:rsidRDefault="00CC1F96" w:rsidP="007C05BF">
      <w:pPr>
        <w:spacing w:line="276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3EE5F2A2" w14:textId="3BD2D818" w:rsidR="00041C81" w:rsidRPr="00BB0420" w:rsidRDefault="004707A4" w:rsidP="00837A8C">
      <w:pPr>
        <w:ind w:left="-851"/>
        <w:jc w:val="both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Work </w:t>
      </w:r>
      <w:r w:rsidR="004C7AFE"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Experience</w:t>
      </w:r>
      <w:r w:rsidR="00041C81" w:rsidRPr="00BB042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 </w:t>
      </w:r>
    </w:p>
    <w:p w14:paraId="786B5E07" w14:textId="77777777" w:rsidR="00026515" w:rsidRPr="002F32A8" w:rsidRDefault="00026515" w:rsidP="00851AD3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586CA13D" w14:textId="7DE7B8B6" w:rsidR="00851AD3" w:rsidRPr="00590003" w:rsidRDefault="00851AD3" w:rsidP="00851AD3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Web Developer</w:t>
      </w:r>
      <w:r w:rsidR="0087701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/ System Administrator</w:t>
      </w:r>
    </w:p>
    <w:p w14:paraId="5A72803E" w14:textId="73F85DDC" w:rsidR="00851AD3" w:rsidRPr="00590003" w:rsidRDefault="00851AD3" w:rsidP="00192C03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Epic Inspired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Jul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20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20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resent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)</w:t>
      </w:r>
    </w:p>
    <w:p w14:paraId="5F853503" w14:textId="4AAD788D" w:rsidR="00A6632A" w:rsidRDefault="00A6632A" w:rsidP="00A6632A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Complete planning, analysis, design, development, QA and launch of computer systems, web applications, system architecture as well as web development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 xml:space="preserve">, with the use of LAMP Stack </w:t>
      </w:r>
      <w:r w:rsidR="00C626AD">
        <w:rPr>
          <w:rFonts w:ascii="Arial" w:hAnsi="Arial" w:cs="Arial"/>
          <w:color w:val="404040" w:themeColor="text1" w:themeTint="BF"/>
          <w:sz w:val="22"/>
          <w:szCs w:val="22"/>
        </w:rPr>
        <w:t xml:space="preserve">and 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Microsoft Framework.</w:t>
      </w:r>
    </w:p>
    <w:p w14:paraId="06904E0A" w14:textId="465B3446" w:rsidR="00A6632A" w:rsidRDefault="00A6632A" w:rsidP="00A6632A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Create, </w:t>
      </w:r>
      <w:r w:rsidR="00941F62">
        <w:rPr>
          <w:rFonts w:ascii="Arial" w:hAnsi="Arial" w:cs="Arial"/>
          <w:color w:val="404040" w:themeColor="text1" w:themeTint="BF"/>
          <w:sz w:val="22"/>
          <w:szCs w:val="22"/>
        </w:rPr>
        <w:t>implement,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nd improve methodologies, plan</w:t>
      </w:r>
      <w:r w:rsidR="0033373E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nd strategies for increased security and prevent</w:t>
      </w:r>
      <w:r w:rsidR="0033373E">
        <w:rPr>
          <w:rFonts w:ascii="Arial" w:hAnsi="Arial" w:cs="Arial"/>
          <w:color w:val="404040" w:themeColor="text1" w:themeTint="BF"/>
          <w:sz w:val="22"/>
          <w:szCs w:val="22"/>
        </w:rPr>
        <w:t>ing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possible breaches</w:t>
      </w:r>
      <w:r w:rsidR="007C05BF">
        <w:rPr>
          <w:rFonts w:ascii="Arial" w:hAnsi="Arial" w:cs="Arial"/>
          <w:color w:val="404040" w:themeColor="text1" w:themeTint="BF"/>
          <w:sz w:val="22"/>
          <w:szCs w:val="22"/>
        </w:rPr>
        <w:t xml:space="preserve"> in company files, websites, web apps and </w:t>
      </w:r>
      <w:r w:rsidR="0033373E">
        <w:rPr>
          <w:rFonts w:ascii="Arial" w:hAnsi="Arial" w:cs="Arial"/>
          <w:color w:val="404040" w:themeColor="text1" w:themeTint="BF"/>
          <w:sz w:val="22"/>
          <w:szCs w:val="22"/>
        </w:rPr>
        <w:t>software’s</w:t>
      </w:r>
      <w:r w:rsidR="007C05BF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8AFE566" w14:textId="5433B8C0" w:rsidR="00941F62" w:rsidRDefault="00941F62" w:rsidP="00A6632A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erver-side maintenance and management</w:t>
      </w:r>
      <w:r w:rsidR="00643DC9">
        <w:rPr>
          <w:rFonts w:ascii="Arial" w:hAnsi="Arial" w:cs="Arial"/>
          <w:color w:val="404040" w:themeColor="text1" w:themeTint="BF"/>
          <w:sz w:val="22"/>
          <w:szCs w:val="22"/>
        </w:rPr>
        <w:t xml:space="preserve"> for on-site and cloud services.</w:t>
      </w:r>
    </w:p>
    <w:p w14:paraId="0305ABDF" w14:textId="77777777" w:rsidR="00DB1E0C" w:rsidRDefault="00DB1E0C" w:rsidP="00DB1E0C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Secure file management, backup systems, data management and document handling.</w:t>
      </w:r>
    </w:p>
    <w:p w14:paraId="0B9F3D31" w14:textId="77777777" w:rsidR="00DB1E0C" w:rsidRDefault="00DB1E0C" w:rsidP="00DB1E0C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Technical support and troubleshooting as required following company protocols.</w:t>
      </w:r>
    </w:p>
    <w:p w14:paraId="548AA07B" w14:textId="68FC158B" w:rsidR="00026515" w:rsidRPr="00941F62" w:rsidRDefault="006C5B94" w:rsidP="00941F62">
      <w:pPr>
        <w:pStyle w:val="ListParagraph"/>
        <w:numPr>
          <w:ilvl w:val="0"/>
          <w:numId w:val="14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41F62">
        <w:rPr>
          <w:rFonts w:ascii="Arial" w:hAnsi="Arial" w:cs="Arial"/>
          <w:color w:val="404040" w:themeColor="text1" w:themeTint="BF"/>
          <w:sz w:val="22"/>
          <w:szCs w:val="22"/>
        </w:rPr>
        <w:t>L</w:t>
      </w:r>
      <w:r w:rsidR="00026515" w:rsidRPr="00941F62">
        <w:rPr>
          <w:rFonts w:ascii="Arial" w:hAnsi="Arial" w:cs="Arial"/>
          <w:color w:val="404040" w:themeColor="text1" w:themeTint="BF"/>
          <w:sz w:val="22"/>
          <w:szCs w:val="22"/>
        </w:rPr>
        <w:t xml:space="preserve">ead and coordinate teams with different skills and experience to develop </w:t>
      </w:r>
      <w:r w:rsidR="00D90B7E">
        <w:rPr>
          <w:rFonts w:ascii="Arial" w:hAnsi="Arial" w:cs="Arial"/>
          <w:color w:val="404040" w:themeColor="text1" w:themeTint="BF"/>
          <w:sz w:val="22"/>
          <w:szCs w:val="22"/>
        </w:rPr>
        <w:t>websites.</w:t>
      </w:r>
    </w:p>
    <w:p w14:paraId="5F02087F" w14:textId="36CFD1BF" w:rsidR="00941F62" w:rsidRDefault="00941F62" w:rsidP="00851AD3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03435999" w14:textId="77777777" w:rsidR="001E1B81" w:rsidRPr="002F32A8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49D10498" w14:textId="635BE48A" w:rsidR="001E1B81" w:rsidRPr="00590003" w:rsidRDefault="001E1B81" w:rsidP="001E1B81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ull Stack Software Developer</w:t>
      </w: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72AA1608" w14:textId="7BCBC749" w:rsidR="001E1B81" w:rsidRPr="00590003" w:rsidRDefault="001E1B81" w:rsidP="00192C03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Jucod IT Company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Jan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20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20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resent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)</w:t>
      </w:r>
    </w:p>
    <w:p w14:paraId="6CA72BB4" w14:textId="0406C39F" w:rsidR="001E1B81" w:rsidRDefault="001E1B81" w:rsidP="001E1B8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Help companies to reduce time, </w:t>
      </w:r>
      <w:r w:rsidR="00192C03">
        <w:rPr>
          <w:rFonts w:ascii="Arial" w:hAnsi="Arial" w:cs="Arial"/>
          <w:color w:val="404040" w:themeColor="text1" w:themeTint="BF"/>
          <w:sz w:val="22"/>
          <w:szCs w:val="22"/>
        </w:rPr>
        <w:t>cost,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nd effort by automating processes through high-performance web technologies and implementing advanced methodologies to manage business according to their needs</w:t>
      </w:r>
      <w:r w:rsidR="00A36863">
        <w:rPr>
          <w:rFonts w:ascii="Arial" w:hAnsi="Arial" w:cs="Arial"/>
          <w:color w:val="404040" w:themeColor="text1" w:themeTint="BF"/>
          <w:sz w:val="22"/>
          <w:szCs w:val="22"/>
        </w:rPr>
        <w:t xml:space="preserve"> using primarily </w:t>
      </w:r>
      <w:r w:rsidR="0067373D">
        <w:rPr>
          <w:rFonts w:ascii="Arial" w:hAnsi="Arial" w:cs="Arial"/>
          <w:color w:val="404040" w:themeColor="text1" w:themeTint="BF"/>
          <w:sz w:val="22"/>
          <w:szCs w:val="22"/>
        </w:rPr>
        <w:t xml:space="preserve">the </w:t>
      </w:r>
      <w:r w:rsidR="00A36863">
        <w:rPr>
          <w:rFonts w:ascii="Arial" w:hAnsi="Arial" w:cs="Arial"/>
          <w:color w:val="404040" w:themeColor="text1" w:themeTint="BF"/>
          <w:sz w:val="22"/>
          <w:szCs w:val="22"/>
        </w:rPr>
        <w:t>Microsoft Framework</w:t>
      </w:r>
      <w:r w:rsidR="0067373D">
        <w:rPr>
          <w:rFonts w:ascii="Arial" w:hAnsi="Arial" w:cs="Arial"/>
          <w:color w:val="404040" w:themeColor="text1" w:themeTint="BF"/>
          <w:sz w:val="22"/>
          <w:szCs w:val="22"/>
        </w:rPr>
        <w:t xml:space="preserve"> and Technologies as well as the </w:t>
      </w:r>
      <w:r w:rsidR="00A36863">
        <w:rPr>
          <w:rFonts w:ascii="Arial" w:hAnsi="Arial" w:cs="Arial"/>
          <w:color w:val="404040" w:themeColor="text1" w:themeTint="BF"/>
          <w:sz w:val="22"/>
          <w:szCs w:val="22"/>
        </w:rPr>
        <w:t>LAMP Stack.</w:t>
      </w:r>
    </w:p>
    <w:p w14:paraId="644491C3" w14:textId="77777777" w:rsidR="001E1B81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16F4FF35" w14:textId="77777777" w:rsidR="00D90B7E" w:rsidRPr="002F32A8" w:rsidRDefault="00D90B7E" w:rsidP="00670A98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1699F3B1" w14:textId="22F73AEA" w:rsidR="00041C81" w:rsidRPr="00590003" w:rsidRDefault="00643DC9" w:rsidP="00041C81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ull Stack Software Developer</w:t>
      </w:r>
    </w:p>
    <w:p w14:paraId="2B2681AD" w14:textId="2E28462A" w:rsidR="00041C81" w:rsidRPr="00590003" w:rsidRDefault="00041C81" w:rsidP="00192C03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10Star </w:t>
      </w:r>
      <w:r w:rsidR="00670A98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(</w:t>
      </w:r>
      <w:r w:rsidR="00026515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September</w:t>
      </w:r>
      <w:r w:rsidR="00670A98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2019 – </w:t>
      </w:r>
      <w:r w:rsidR="00026515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November</w:t>
      </w:r>
      <w:r w:rsidR="00670A98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2019)</w:t>
      </w:r>
    </w:p>
    <w:p w14:paraId="4C695499" w14:textId="1430567C" w:rsidR="00DE7863" w:rsidRPr="00590003" w:rsidRDefault="00CC3C31" w:rsidP="00DE786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mprove </w:t>
      </w:r>
      <w:r w:rsidR="00941F62">
        <w:rPr>
          <w:rFonts w:ascii="Arial" w:hAnsi="Arial" w:cs="Arial"/>
          <w:color w:val="404040" w:themeColor="text1" w:themeTint="BF"/>
          <w:sz w:val="22"/>
          <w:szCs w:val="22"/>
        </w:rPr>
        <w:t>the management and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control</w:t>
      </w:r>
      <w:r w:rsidR="00941F62">
        <w:rPr>
          <w:rFonts w:ascii="Arial" w:hAnsi="Arial" w:cs="Arial"/>
          <w:color w:val="404040" w:themeColor="text1" w:themeTint="BF"/>
          <w:sz w:val="22"/>
          <w:szCs w:val="22"/>
        </w:rPr>
        <w:t xml:space="preserve"> of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contracts, 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events,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and budgets of the company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 xml:space="preserve"> by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developing </w:t>
      </w:r>
      <w:r w:rsidR="00EF0242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 high-quality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internal web application</w:t>
      </w:r>
      <w:r w:rsidR="005E2F05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using a LAMP Stack.</w:t>
      </w:r>
    </w:p>
    <w:p w14:paraId="378ABB4F" w14:textId="7F013973" w:rsidR="00DE7863" w:rsidRDefault="00066915" w:rsidP="00DE786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>Complete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planning</w:t>
      </w:r>
      <w:r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analysis, design, </w:t>
      </w:r>
      <w:r w:rsidR="00941F62" w:rsidRPr="00590003">
        <w:rPr>
          <w:rFonts w:ascii="Arial" w:hAnsi="Arial" w:cs="Arial"/>
          <w:color w:val="404040" w:themeColor="text1" w:themeTint="BF"/>
          <w:sz w:val="22"/>
          <w:szCs w:val="22"/>
        </w:rPr>
        <w:t>development,</w:t>
      </w:r>
      <w:r w:rsidR="00DE7863" w:rsidRPr="00590003">
        <w:rPr>
          <w:rFonts w:ascii="Arial" w:hAnsi="Arial" w:cs="Arial"/>
          <w:color w:val="404040" w:themeColor="text1" w:themeTint="BF"/>
          <w:sz w:val="22"/>
          <w:szCs w:val="22"/>
        </w:rPr>
        <w:t xml:space="preserve"> and execution of the </w:t>
      </w:r>
      <w:r w:rsidR="00941F62">
        <w:rPr>
          <w:rFonts w:ascii="Arial" w:hAnsi="Arial" w:cs="Arial"/>
          <w:color w:val="404040" w:themeColor="text1" w:themeTint="BF"/>
          <w:sz w:val="22"/>
          <w:szCs w:val="22"/>
        </w:rPr>
        <w:t>web application.</w:t>
      </w:r>
    </w:p>
    <w:p w14:paraId="31E48457" w14:textId="6D05F9BE" w:rsidR="00026515" w:rsidRPr="00026515" w:rsidRDefault="00026515" w:rsidP="0002651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26515">
        <w:rPr>
          <w:rFonts w:ascii="Arial" w:hAnsi="Arial" w:cs="Arial"/>
          <w:color w:val="404040" w:themeColor="text1" w:themeTint="BF"/>
          <w:sz w:val="22"/>
          <w:szCs w:val="22"/>
        </w:rPr>
        <w:t>Conduct analyses and oversee administrative operations related to budgeting, contracting and project planning and management processes</w:t>
      </w:r>
      <w:r w:rsidR="00941F62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18F4996E" w14:textId="3679CE56" w:rsidR="00026515" w:rsidRPr="00590003" w:rsidRDefault="00026515" w:rsidP="0002651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26515">
        <w:rPr>
          <w:rFonts w:ascii="Arial" w:hAnsi="Arial" w:cs="Arial"/>
          <w:color w:val="404040" w:themeColor="text1" w:themeTint="BF"/>
          <w:sz w:val="22"/>
          <w:szCs w:val="22"/>
        </w:rPr>
        <w:t xml:space="preserve">Assemble data and prepare periodic and special reports, </w:t>
      </w:r>
      <w:r w:rsidR="006537F2" w:rsidRPr="00026515">
        <w:rPr>
          <w:rFonts w:ascii="Arial" w:hAnsi="Arial" w:cs="Arial"/>
          <w:color w:val="404040" w:themeColor="text1" w:themeTint="BF"/>
          <w:sz w:val="22"/>
          <w:szCs w:val="22"/>
        </w:rPr>
        <w:t>manuals,</w:t>
      </w:r>
      <w:r w:rsidRPr="00026515">
        <w:rPr>
          <w:rFonts w:ascii="Arial" w:hAnsi="Arial" w:cs="Arial"/>
          <w:color w:val="404040" w:themeColor="text1" w:themeTint="BF"/>
          <w:sz w:val="22"/>
          <w:szCs w:val="22"/>
        </w:rPr>
        <w:t xml:space="preserve"> and correspondence.</w:t>
      </w:r>
    </w:p>
    <w:p w14:paraId="39674982" w14:textId="09B43099" w:rsidR="001E1B81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60B902E5" w14:textId="77777777" w:rsidR="001E1B81" w:rsidRPr="002F32A8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4A7BCC34" w14:textId="77777777" w:rsidR="001E1B81" w:rsidRPr="00590003" w:rsidRDefault="001E1B81" w:rsidP="001E1B81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Team Manager </w:t>
      </w:r>
    </w:p>
    <w:p w14:paraId="0A55C7C7" w14:textId="77777777" w:rsidR="001E1B81" w:rsidRPr="00590003" w:rsidRDefault="001E1B81" w:rsidP="00192C03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Spanish Bank East Concession (May 20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19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–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July 2020</w:t>
      </w: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)</w:t>
      </w:r>
    </w:p>
    <w:p w14:paraId="17DDCB74" w14:textId="77777777" w:rsidR="001E1B81" w:rsidRDefault="001E1B81" w:rsidP="001E1B8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mprove the operations time with the implementation of new methodologies in the front desk, kitchen, and storage, increasing the productivity of employees and teamwork, reducing time lost and disorganization.</w:t>
      </w:r>
    </w:p>
    <w:p w14:paraId="32D2D06C" w14:textId="248A1735" w:rsidR="001E1B81" w:rsidRDefault="001E1B81" w:rsidP="001E1B8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ttention to customer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and suppliers to answer questions and solve any question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or complaint</w:t>
      </w:r>
      <w:r w:rsidR="00BB026C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1905907" w14:textId="60A9232B" w:rsidR="001E1B81" w:rsidRDefault="001E1B81" w:rsidP="00670A9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Hiring and training new and existing staff to teach procedures and methodologies.</w:t>
      </w:r>
    </w:p>
    <w:p w14:paraId="2EC92EDC" w14:textId="1F4BC0EE" w:rsidR="001E1B81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38352B20" w14:textId="77777777" w:rsidR="001E1B81" w:rsidRPr="001E1B81" w:rsidRDefault="001E1B81" w:rsidP="001E1B81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4750CDEA" w14:textId="6BAE0696" w:rsidR="00DA54CD" w:rsidRPr="00590003" w:rsidRDefault="007C05BF" w:rsidP="00383685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Senior Software Engineer</w:t>
      </w:r>
      <w:r w:rsidR="0056275C" w:rsidRPr="005900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6A79FF31" w14:textId="3ED0A3AC" w:rsidR="0056275C" w:rsidRPr="00590003" w:rsidRDefault="0056275C" w:rsidP="00192C03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Altos Hornos de México</w:t>
      </w:r>
      <w:r w:rsidR="00590003" w:rsidRPr="0059000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(June 2013 – December 2018)</w:t>
      </w:r>
    </w:p>
    <w:p w14:paraId="27CED06D" w14:textId="1ED61C0B" w:rsidR="00192C03" w:rsidRPr="00192C03" w:rsidRDefault="00E75D8A" w:rsidP="00192C03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75D8A">
        <w:rPr>
          <w:rFonts w:ascii="Arial" w:hAnsi="Arial" w:cs="Arial"/>
          <w:color w:val="404040" w:themeColor="text1" w:themeTint="BF"/>
          <w:sz w:val="22"/>
          <w:szCs w:val="22"/>
        </w:rPr>
        <w:t xml:space="preserve">Reduced the time of operations, enforcement and money lost in different departments of the company by developing more than 10 high-quality and reliable internal software and web applications using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Microsoft Frameworks such as C#, ASP, .Net Core, as well as LAMP Stack</w:t>
      </w:r>
      <w:r w:rsidR="00643DC9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192C03" w:rsidRPr="00192C0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441EBFD0" w14:textId="215EFA77" w:rsidR="00192C03" w:rsidRPr="00192C03" w:rsidRDefault="00192C03" w:rsidP="00192C03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>Improved the performance of 10 additional internal software previously developed by other developers, implementing new methodologies and algorithms which help in the processing of the information.</w:t>
      </w:r>
    </w:p>
    <w:p w14:paraId="7E327A83" w14:textId="77777777" w:rsidR="00192C03" w:rsidRDefault="00192C03" w:rsidP="00192C03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 xml:space="preserve">Design and programming of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queries in SQL Server</w:t>
      </w: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 xml:space="preserve"> using the best practices.</w:t>
      </w:r>
    </w:p>
    <w:p w14:paraId="185DC788" w14:textId="09D5F33D" w:rsidR="00192C03" w:rsidRPr="00192C03" w:rsidRDefault="00192C03" w:rsidP="00192C03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 xml:space="preserve">Complete planning, analysis, design, development, QA and launch of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eb and Windows Applications.</w:t>
      </w:r>
    </w:p>
    <w:p w14:paraId="4A2409CD" w14:textId="5C14EE1D" w:rsidR="00192C03" w:rsidRPr="00192C03" w:rsidRDefault="00192C03" w:rsidP="00192C03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 xml:space="preserve">Creation and coordination of reports, policies, formats, system manuals, and meetings. </w:t>
      </w:r>
    </w:p>
    <w:p w14:paraId="331F6AE0" w14:textId="4893A90B" w:rsidR="00C977AD" w:rsidRDefault="00192C03" w:rsidP="00C977AD">
      <w:pPr>
        <w:pStyle w:val="ListParagraph"/>
        <w:numPr>
          <w:ilvl w:val="0"/>
          <w:numId w:val="3"/>
        </w:numPr>
        <w:ind w:left="142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192C03">
        <w:rPr>
          <w:rFonts w:ascii="Arial" w:hAnsi="Arial" w:cs="Arial"/>
          <w:color w:val="404040" w:themeColor="text1" w:themeTint="BF"/>
          <w:sz w:val="22"/>
          <w:szCs w:val="22"/>
        </w:rPr>
        <w:t>End-user support and training to answer questions or solve any issue about systems.</w:t>
      </w:r>
      <w:bookmarkStart w:id="0" w:name="_Hlk31188627"/>
    </w:p>
    <w:p w14:paraId="01FDCE96" w14:textId="77777777" w:rsidR="00A2618F" w:rsidRPr="001C2A62" w:rsidRDefault="00A2618F" w:rsidP="00552AC5">
      <w:pPr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F2B1F47" w14:textId="474521AD" w:rsidR="00493E72" w:rsidRPr="001C2A62" w:rsidRDefault="00E56522" w:rsidP="00493E72">
      <w:pPr>
        <w:spacing w:line="276" w:lineRule="auto"/>
        <w:ind w:left="-851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1C2A62">
        <w:rPr>
          <w:rFonts w:ascii="Arial" w:hAnsi="Arial" w:cs="Arial"/>
          <w:b/>
          <w:bCs/>
          <w:color w:val="404040" w:themeColor="text1" w:themeTint="BF"/>
        </w:rPr>
        <w:t>Education</w:t>
      </w:r>
      <w:r w:rsidR="00493E72" w:rsidRPr="00493E72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20639BBC" w14:textId="77777777" w:rsidR="002A107C" w:rsidRPr="00EF0D55" w:rsidRDefault="002A107C" w:rsidP="002A107C">
      <w:pPr>
        <w:spacing w:line="276" w:lineRule="auto"/>
        <w:jc w:val="both"/>
        <w:rPr>
          <w:rFonts w:ascii="Arial" w:hAnsi="Arial" w:cs="Arial"/>
          <w:color w:val="404040" w:themeColor="text1" w:themeTint="BF"/>
          <w:sz w:val="8"/>
        </w:rPr>
      </w:pPr>
    </w:p>
    <w:p w14:paraId="285A4E3F" w14:textId="45D82DB4" w:rsidR="002A107C" w:rsidRPr="00EE151D" w:rsidRDefault="002A107C" w:rsidP="002A107C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Web and Mobile Application Development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……………………………………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</w:p>
    <w:p w14:paraId="2B7888CA" w14:textId="1033857D" w:rsidR="002A107C" w:rsidRPr="005566F2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EE151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Cornerstone International Community Collage of Canada 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Vancouver, Canada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4A246A90" w14:textId="77777777" w:rsidR="002A107C" w:rsidRPr="00EF0D55" w:rsidRDefault="002A107C" w:rsidP="002A107C">
      <w:pPr>
        <w:spacing w:line="276" w:lineRule="auto"/>
        <w:jc w:val="both"/>
        <w:rPr>
          <w:rFonts w:ascii="Arial" w:hAnsi="Arial" w:cs="Arial"/>
          <w:color w:val="404040" w:themeColor="text1" w:themeTint="BF"/>
          <w:sz w:val="8"/>
        </w:rPr>
      </w:pPr>
    </w:p>
    <w:p w14:paraId="7218E8D8" w14:textId="354BCCBE" w:rsidR="002A107C" w:rsidRPr="00EE151D" w:rsidRDefault="002A107C" w:rsidP="002A107C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aster</w:t>
      </w:r>
      <w:r w:rsidR="00B17D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’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s Degree in Software Engineer</w:t>
      </w:r>
      <w:r w:rsidR="00B17D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g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proofErr w:type="gramStart"/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 w:rsidR="00B17D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.</w:t>
      </w:r>
      <w:proofErr w:type="gramEnd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…………………………………………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7</w:t>
      </w:r>
    </w:p>
    <w:p w14:paraId="40A99669" w14:textId="77777777" w:rsidR="002A107C" w:rsidRPr="005566F2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EE151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nstituto de Estudios Universitarios (Puebla, México)</w:t>
      </w:r>
    </w:p>
    <w:p w14:paraId="70AEBAC1" w14:textId="77777777" w:rsidR="00EF0D55" w:rsidRPr="005566F2" w:rsidRDefault="00EF0D55" w:rsidP="00E56522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73C45E1A" w14:textId="1E1BEB10" w:rsidR="00E56522" w:rsidRPr="00A77ED6" w:rsidRDefault="00E56522" w:rsidP="00E56522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aster</w:t>
      </w:r>
      <w:r w:rsidR="00B17D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’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s Degree in Leadership and Management 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 w:rsidR="006C6F4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EE151D" w:rsidRPr="007A58D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6</w:t>
      </w:r>
    </w:p>
    <w:p w14:paraId="4F5B0A86" w14:textId="77777777" w:rsidR="00E56522" w:rsidRPr="00A77ED6" w:rsidRDefault="00E56522" w:rsidP="00E56522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Universidad Autónoma del Noreste (Coahuila, México)</w:t>
      </w:r>
    </w:p>
    <w:p w14:paraId="72AF92EA" w14:textId="77777777" w:rsidR="00E56522" w:rsidRPr="00E603F6" w:rsidRDefault="00E56522" w:rsidP="00E56522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54A40BD9" w14:textId="487FA6B0" w:rsidR="00E56522" w:rsidRPr="00A77ED6" w:rsidRDefault="00E56522" w:rsidP="00E56522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achelor</w:t>
      </w:r>
      <w:r w:rsidR="00B17D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’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s Degree in Computer Science 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 w:rsidR="006C6F4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…………</w:t>
      </w:r>
      <w:r w:rsidR="006C6F4B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EE151D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3</w:t>
      </w:r>
    </w:p>
    <w:p w14:paraId="67578822" w14:textId="4D908263" w:rsidR="002A107C" w:rsidRDefault="00E56522" w:rsidP="00E87F0A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Instituto Tecnológico Superior de Monclova (Coahuila, México)</w:t>
      </w:r>
      <w:bookmarkEnd w:id="0"/>
    </w:p>
    <w:p w14:paraId="62CB537D" w14:textId="77777777" w:rsidR="00C977AD" w:rsidRDefault="00C977AD" w:rsidP="00192C03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65752009" w14:textId="77777777" w:rsidR="002A107C" w:rsidRDefault="002A107C" w:rsidP="00192C03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078E974E" w14:textId="02E5D004" w:rsidR="00192C03" w:rsidRPr="001C2A62" w:rsidRDefault="00192C03" w:rsidP="00192C03">
      <w:pPr>
        <w:spacing w:line="276" w:lineRule="auto"/>
        <w:ind w:left="-851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Awards</w:t>
      </w:r>
    </w:p>
    <w:p w14:paraId="044F3633" w14:textId="77777777" w:rsidR="00192C03" w:rsidRPr="00EF0D55" w:rsidRDefault="00192C03" w:rsidP="00192C03">
      <w:pPr>
        <w:spacing w:line="276" w:lineRule="auto"/>
        <w:jc w:val="both"/>
        <w:rPr>
          <w:rFonts w:ascii="Arial" w:hAnsi="Arial" w:cs="Arial"/>
          <w:color w:val="404040" w:themeColor="text1" w:themeTint="BF"/>
          <w:sz w:val="8"/>
        </w:rPr>
      </w:pPr>
    </w:p>
    <w:p w14:paraId="6DDEF21B" w14:textId="13BE4E08" w:rsidR="00192C03" w:rsidRPr="00EE151D" w:rsidRDefault="00C977AD" w:rsidP="00192C03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Honorable Mention Award</w:t>
      </w:r>
      <w:r w:rsidR="00192C03"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192C03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</w:t>
      </w:r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</w:t>
      </w:r>
      <w:proofErr w:type="gramStart"/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.</w:t>
      </w:r>
      <w:proofErr w:type="gramEnd"/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… </w:t>
      </w:r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8</w:t>
      </w:r>
    </w:p>
    <w:p w14:paraId="1CFADCC3" w14:textId="3F87BACE" w:rsidR="00192C03" w:rsidRPr="005566F2" w:rsidRDefault="00192C03" w:rsidP="00192C03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EE151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nstituto de Estudios Universitarios (</w:t>
      </w:r>
      <w:r w:rsidR="00C977A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Dec 2018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5EF3EE7E" w14:textId="77777777" w:rsidR="00192C03" w:rsidRPr="005566F2" w:rsidRDefault="00192C03" w:rsidP="00192C03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4F1146D1" w14:textId="5C09102E" w:rsidR="00192C03" w:rsidRPr="00A77ED6" w:rsidRDefault="003F67E2" w:rsidP="00192C03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Honorable Mention Award </w:t>
      </w:r>
      <w:r w:rsidR="00192C03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</w:t>
      </w:r>
      <w:proofErr w:type="gramStart"/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.</w:t>
      </w:r>
      <w:proofErr w:type="gramEnd"/>
      <w:r w:rsidR="00192C03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 w:rsidR="00192C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</w:t>
      </w:r>
      <w:r w:rsidR="00192C03"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192C03" w:rsidRPr="007A58D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</w:t>
      </w:r>
      <w:r w:rsidR="00C977AD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7</w:t>
      </w:r>
    </w:p>
    <w:p w14:paraId="64D6A11B" w14:textId="4F5F487A" w:rsidR="00192C03" w:rsidRPr="00A77ED6" w:rsidRDefault="00192C03" w:rsidP="00192C03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Universidad Autónoma del Noreste (</w:t>
      </w:r>
      <w:r w:rsidR="00C977A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Jan 2017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24D53D36" w14:textId="77A76969" w:rsidR="002A107C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6C83DDF9" w14:textId="2D4EC4DE" w:rsidR="00C977AD" w:rsidRDefault="00C977AD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41E3460D" w14:textId="77777777" w:rsidR="00C977AD" w:rsidRDefault="00C977AD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343BCB98" w14:textId="5F72C31F" w:rsidR="002A107C" w:rsidRPr="001C2A62" w:rsidRDefault="002A107C" w:rsidP="002A107C">
      <w:pPr>
        <w:spacing w:line="276" w:lineRule="auto"/>
        <w:ind w:left="-851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Licenses &amp; Certifications</w:t>
      </w:r>
    </w:p>
    <w:p w14:paraId="74FE4694" w14:textId="77777777" w:rsidR="002A107C" w:rsidRPr="00EF0D55" w:rsidRDefault="002A107C" w:rsidP="002A107C">
      <w:pPr>
        <w:spacing w:line="276" w:lineRule="auto"/>
        <w:jc w:val="both"/>
        <w:rPr>
          <w:rFonts w:ascii="Arial" w:hAnsi="Arial" w:cs="Arial"/>
          <w:color w:val="404040" w:themeColor="text1" w:themeTint="BF"/>
          <w:sz w:val="8"/>
        </w:rPr>
      </w:pPr>
    </w:p>
    <w:p w14:paraId="59E69D17" w14:textId="6B2FC3F5" w:rsidR="002A107C" w:rsidRPr="00EE151D" w:rsidRDefault="002A107C" w:rsidP="002A107C">
      <w:pPr>
        <w:spacing w:line="276" w:lineRule="auto"/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icrosoft Certified: Azure Fundamentals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………………………………………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1</w:t>
      </w:r>
    </w:p>
    <w:p w14:paraId="7F2568F9" w14:textId="6265120A" w:rsidR="002A107C" w:rsidRPr="005566F2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EE151D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Microsoft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(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Sep 2021</w:t>
      </w: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59390EB1" w14:textId="77777777" w:rsidR="002A107C" w:rsidRPr="005566F2" w:rsidRDefault="002A107C" w:rsidP="002A107C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7CF58E6A" w14:textId="500CA14C" w:rsidR="002A107C" w:rsidRPr="00A77ED6" w:rsidRDefault="002A107C" w:rsidP="002A107C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erified International Academic Qualifications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.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7A58DF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</w:p>
    <w:p w14:paraId="73656AD8" w14:textId="7A682BE7" w:rsidR="002A107C" w:rsidRPr="00A77ED6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World Education Services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(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Nov 2020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56FCEC52" w14:textId="77777777" w:rsidR="002A107C" w:rsidRPr="00E603F6" w:rsidRDefault="002A107C" w:rsidP="002A107C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4002F9C7" w14:textId="77777777" w:rsidR="002A107C" w:rsidRPr="00A77ED6" w:rsidRDefault="002A107C" w:rsidP="002A107C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Software Testing Fundamentals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……………………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9</w:t>
      </w:r>
    </w:p>
    <w:p w14:paraId="4D352806" w14:textId="279DF159" w:rsidR="002A107C" w:rsidRPr="00BB0420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Microsoft 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Jan 2019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0B4D5B21" w14:textId="77777777" w:rsidR="002A107C" w:rsidRPr="00E603F6" w:rsidRDefault="002A107C" w:rsidP="002A107C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31ADB883" w14:textId="2FD74A13" w:rsidR="002A107C" w:rsidRPr="00A77ED6" w:rsidRDefault="002A107C" w:rsidP="002A107C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elopment of Mobile Apps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.</w:t>
      </w:r>
      <w:proofErr w:type="gramEnd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1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5</w:t>
      </w:r>
    </w:p>
    <w:p w14:paraId="708C43EB" w14:textId="18E1C07C" w:rsidR="002A107C" w:rsidRPr="00BB0420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Google 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Issued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Dec 201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5)</w:t>
      </w:r>
    </w:p>
    <w:p w14:paraId="7F596508" w14:textId="77777777" w:rsidR="002A107C" w:rsidRPr="00E603F6" w:rsidRDefault="002A107C" w:rsidP="002A107C">
      <w:pPr>
        <w:ind w:left="-567"/>
        <w:jc w:val="both"/>
        <w:rPr>
          <w:rFonts w:ascii="Arial" w:hAnsi="Arial" w:cs="Arial"/>
          <w:color w:val="404040" w:themeColor="text1" w:themeTint="BF"/>
          <w:sz w:val="8"/>
          <w:lang w:val="es-MX"/>
        </w:rPr>
      </w:pPr>
    </w:p>
    <w:p w14:paraId="2385EE87" w14:textId="42D2210B" w:rsidR="002A107C" w:rsidRPr="00A77ED6" w:rsidRDefault="002A107C" w:rsidP="002A107C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racle Certified Professional, Java SE 6 Programmer</w:t>
      </w:r>
      <w:r w:rsidRPr="0043028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………………………</w:t>
      </w:r>
      <w:r w:rsidRPr="001C2A6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20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s-MX"/>
        </w:rPr>
        <w:t>13</w:t>
      </w:r>
    </w:p>
    <w:p w14:paraId="641C6604" w14:textId="2C202621" w:rsidR="002A107C" w:rsidRPr="00BB0420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  <w:r w:rsidRPr="00A77ED6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 xml:space="preserve">  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Microsoft (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Issued Jan 201</w:t>
      </w:r>
      <w:r w:rsidR="007062A9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3</w:t>
      </w:r>
      <w:r w:rsidR="003F67E2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  <w:t>)</w:t>
      </w:r>
    </w:p>
    <w:p w14:paraId="30829167" w14:textId="6EF4A990" w:rsidR="002A107C" w:rsidRDefault="002A107C" w:rsidP="002A107C">
      <w:pPr>
        <w:ind w:left="-567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6514734A" w14:textId="77777777" w:rsidR="00A2618F" w:rsidRPr="00BB0420" w:rsidRDefault="00A2618F" w:rsidP="00A2618F">
      <w:pPr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es-MX"/>
        </w:rPr>
      </w:pPr>
    </w:p>
    <w:p w14:paraId="711634F0" w14:textId="77777777" w:rsidR="00A2618F" w:rsidRPr="005064EB" w:rsidRDefault="00A2618F" w:rsidP="00A2618F">
      <w:pPr>
        <w:spacing w:line="276" w:lineRule="auto"/>
        <w:rPr>
          <w:rFonts w:ascii="Arial" w:hAnsi="Arial" w:cs="Arial"/>
          <w:color w:val="404040" w:themeColor="text1" w:themeTint="BF"/>
          <w:sz w:val="12"/>
          <w:szCs w:val="12"/>
        </w:rPr>
      </w:pPr>
    </w:p>
    <w:p w14:paraId="7BF9DE62" w14:textId="77777777" w:rsidR="00A2618F" w:rsidRPr="00854211" w:rsidRDefault="00A2618F" w:rsidP="00A2618F">
      <w:pPr>
        <w:ind w:left="-851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854211">
        <w:rPr>
          <w:rFonts w:ascii="Arial" w:hAnsi="Arial" w:cs="Arial"/>
          <w:b/>
          <w:bCs/>
          <w:color w:val="404040" w:themeColor="text1" w:themeTint="BF"/>
        </w:rPr>
        <w:t>Side Projects</w:t>
      </w:r>
    </w:p>
    <w:p w14:paraId="1DA96A1A" w14:textId="77777777" w:rsidR="00E87F0A" w:rsidRPr="002F32A8" w:rsidRDefault="00E87F0A" w:rsidP="00E87F0A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07581A66" w14:textId="77777777" w:rsidR="00E87F0A" w:rsidRPr="00590003" w:rsidRDefault="00E87F0A" w:rsidP="00E87F0A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ronaRace</w:t>
      </w:r>
    </w:p>
    <w:p w14:paraId="59F9824F" w14:textId="77777777" w:rsidR="00E87F0A" w:rsidRPr="00590003" w:rsidRDefault="00E87F0A" w:rsidP="00E87F0A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github.com/</w:t>
      </w:r>
      <w:proofErr w:type="spellStart"/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HermiloOrtega</w:t>
      </w:r>
      <w:proofErr w:type="spellEnd"/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/CoronaRace</w:t>
      </w:r>
    </w:p>
    <w:p w14:paraId="540906EF" w14:textId="551C1E24" w:rsidR="00E87F0A" w:rsidRDefault="00E87F0A" w:rsidP="00E87F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CoronaRace is a single player game where the main objective is to run from your home to the school avoiding </w:t>
      </w:r>
      <w:r w:rsidR="001507A4">
        <w:rPr>
          <w:rFonts w:ascii="Arial" w:hAnsi="Arial" w:cs="Arial"/>
          <w:color w:val="404040" w:themeColor="text1" w:themeTint="BF"/>
          <w:sz w:val="22"/>
          <w:szCs w:val="22"/>
        </w:rPr>
        <w:t xml:space="preserve">al the viruses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on the street </w:t>
      </w:r>
      <w:r w:rsidR="001507A4">
        <w:rPr>
          <w:rFonts w:ascii="Arial" w:hAnsi="Arial" w:cs="Arial"/>
          <w:color w:val="404040" w:themeColor="text1" w:themeTint="BF"/>
          <w:sz w:val="22"/>
          <w:szCs w:val="22"/>
        </w:rPr>
        <w:t>don’t get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sick </w:t>
      </w:r>
      <w:r w:rsidR="00DC5575">
        <w:rPr>
          <w:rFonts w:ascii="Arial" w:hAnsi="Arial" w:cs="Arial"/>
          <w:color w:val="404040" w:themeColor="text1" w:themeTint="BF"/>
          <w:sz w:val="22"/>
          <w:szCs w:val="22"/>
        </w:rPr>
        <w:t>and die</w:t>
      </w:r>
      <w:r w:rsidR="001507A4">
        <w:rPr>
          <w:rFonts w:ascii="Arial" w:hAnsi="Arial" w:cs="Arial"/>
          <w:color w:val="404040" w:themeColor="text1" w:themeTint="BF"/>
          <w:sz w:val="22"/>
          <w:szCs w:val="22"/>
        </w:rPr>
        <w:t xml:space="preserve"> on the way.</w:t>
      </w:r>
    </w:p>
    <w:p w14:paraId="573159C9" w14:textId="21712CAD" w:rsidR="00E87F0A" w:rsidRPr="00E87F0A" w:rsidRDefault="001507A4" w:rsidP="00E87F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 game is </w:t>
      </w:r>
      <w:r w:rsidR="00DC5575">
        <w:rPr>
          <w:rFonts w:ascii="Arial" w:hAnsi="Arial" w:cs="Arial"/>
          <w:color w:val="404040" w:themeColor="text1" w:themeTint="BF"/>
          <w:sz w:val="22"/>
          <w:szCs w:val="22"/>
        </w:rPr>
        <w:t>built</w:t>
      </w:r>
      <w:r w:rsidR="00E87F0A">
        <w:rPr>
          <w:rFonts w:ascii="Arial" w:hAnsi="Arial" w:cs="Arial"/>
          <w:color w:val="404040" w:themeColor="text1" w:themeTint="BF"/>
          <w:sz w:val="22"/>
          <w:szCs w:val="22"/>
        </w:rPr>
        <w:t xml:space="preserve"> with Java and FXGL Game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Library as well as JavaFX.</w:t>
      </w:r>
    </w:p>
    <w:p w14:paraId="7CA93369" w14:textId="3E34B22F" w:rsidR="00A2618F" w:rsidRPr="00E87F0A" w:rsidRDefault="00A2618F" w:rsidP="00E87F0A">
      <w:pPr>
        <w:pStyle w:val="ListParagraph"/>
        <w:ind w:left="153"/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02264DC4" w14:textId="77777777" w:rsidR="00A2618F" w:rsidRPr="002F32A8" w:rsidRDefault="00A2618F" w:rsidP="00A2618F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12820D2E" w14:textId="77777777" w:rsidR="00A2618F" w:rsidRPr="00590003" w:rsidRDefault="00A2618F" w:rsidP="00A2618F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HermiloOrtega.com</w:t>
      </w:r>
    </w:p>
    <w:p w14:paraId="2240614D" w14:textId="77777777" w:rsidR="00A2618F" w:rsidRPr="00590003" w:rsidRDefault="00A2618F" w:rsidP="00A2618F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github.com/HermiloOrtega/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HermiloOrtega.com</w:t>
      </w:r>
    </w:p>
    <w:p w14:paraId="1AE18B4F" w14:textId="6BFB313F" w:rsidR="00A2618F" w:rsidRDefault="00A2618F" w:rsidP="00A2618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HermiloOrtega.com is my personal portfolio website where I show </w:t>
      </w:r>
      <w:r w:rsidR="00E87F0A">
        <w:rPr>
          <w:rFonts w:ascii="Arial" w:hAnsi="Arial" w:cs="Arial"/>
          <w:color w:val="404040" w:themeColor="text1" w:themeTint="BF"/>
          <w:sz w:val="22"/>
          <w:szCs w:val="22"/>
        </w:rPr>
        <w:t xml:space="preserve">more about me, my experience, portfolio, </w:t>
      </w:r>
      <w:r w:rsidR="00DC5575">
        <w:rPr>
          <w:rFonts w:ascii="Arial" w:hAnsi="Arial" w:cs="Arial"/>
          <w:color w:val="404040" w:themeColor="text1" w:themeTint="BF"/>
          <w:sz w:val="22"/>
          <w:szCs w:val="22"/>
        </w:rPr>
        <w:t>Hobbies</w:t>
      </w:r>
      <w:r w:rsidR="00E87F0A">
        <w:rPr>
          <w:rFonts w:ascii="Arial" w:hAnsi="Arial" w:cs="Arial"/>
          <w:color w:val="404040" w:themeColor="text1" w:themeTint="BF"/>
          <w:sz w:val="22"/>
          <w:szCs w:val="22"/>
        </w:rPr>
        <w:t>, Awards, Etc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50B3AC03" w14:textId="3A27B281" w:rsidR="00E87F0A" w:rsidRPr="00A2618F" w:rsidRDefault="00E87F0A" w:rsidP="00A2618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 Website </w:t>
      </w:r>
      <w:r w:rsidR="007E2A69">
        <w:rPr>
          <w:rFonts w:ascii="Arial" w:hAnsi="Arial" w:cs="Arial"/>
          <w:color w:val="404040" w:themeColor="text1" w:themeTint="BF"/>
          <w:sz w:val="22"/>
          <w:szCs w:val="22"/>
        </w:rPr>
        <w:t>was built using React and NodeJS.</w:t>
      </w:r>
    </w:p>
    <w:p w14:paraId="06B521B7" w14:textId="1501D4FA" w:rsidR="00E87F0A" w:rsidRDefault="00E87F0A" w:rsidP="00E87F0A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0254309F" w14:textId="77777777" w:rsidR="00E87F0A" w:rsidRPr="002F32A8" w:rsidRDefault="00E87F0A" w:rsidP="00E87F0A">
      <w:pPr>
        <w:jc w:val="both"/>
        <w:rPr>
          <w:rFonts w:ascii="Arial" w:hAnsi="Arial" w:cs="Arial"/>
          <w:color w:val="404040" w:themeColor="text1" w:themeTint="BF"/>
          <w:sz w:val="11"/>
          <w:szCs w:val="11"/>
        </w:rPr>
      </w:pPr>
    </w:p>
    <w:p w14:paraId="6DDB11C1" w14:textId="299D01B9" w:rsidR="00E87F0A" w:rsidRPr="00590003" w:rsidRDefault="00E87F0A" w:rsidP="00E87F0A">
      <w:pPr>
        <w:ind w:left="-567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Linked</w:t>
      </w:r>
      <w:r w:rsidR="001507A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n Apps</w:t>
      </w:r>
    </w:p>
    <w:p w14:paraId="0844F804" w14:textId="3A95F3D2" w:rsidR="00E87F0A" w:rsidRPr="00590003" w:rsidRDefault="00E87F0A" w:rsidP="00E87F0A">
      <w:pPr>
        <w:spacing w:line="360" w:lineRule="auto"/>
        <w:ind w:left="-284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github.com/</w:t>
      </w:r>
      <w:proofErr w:type="spellStart"/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HermiloOrtega</w:t>
      </w:r>
      <w:proofErr w:type="spellEnd"/>
      <w:r w:rsidRPr="00C977AD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/</w:t>
      </w:r>
      <w:proofErr w:type="spellStart"/>
      <w:r w:rsidR="007E2A6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LinkedinApps</w:t>
      </w:r>
      <w:proofErr w:type="spellEnd"/>
    </w:p>
    <w:p w14:paraId="58EB53B2" w14:textId="45B37592" w:rsidR="00E87F0A" w:rsidRDefault="007E2A69" w:rsidP="00E87F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LinkedIn</w:t>
      </w:r>
      <w:r w:rsidR="001507A4">
        <w:rPr>
          <w:rFonts w:ascii="Arial" w:hAnsi="Arial" w:cs="Arial"/>
          <w:color w:val="404040" w:themeColor="text1" w:themeTint="BF"/>
          <w:sz w:val="22"/>
          <w:szCs w:val="22"/>
        </w:rPr>
        <w:t xml:space="preserve"> Apps is a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repository of practice with all the apps that are presented in the different C# and ASP Paths from LinkedIn Learning. The main intention of this repository on GitHub is to continue practicing new C# Frameworks, Libraries, methodologies, </w:t>
      </w:r>
      <w:r w:rsidR="00DC5575">
        <w:rPr>
          <w:rFonts w:ascii="Arial" w:hAnsi="Arial" w:cs="Arial"/>
          <w:color w:val="404040" w:themeColor="text1" w:themeTint="BF"/>
          <w:sz w:val="22"/>
          <w:szCs w:val="22"/>
        </w:rPr>
        <w:t>etc.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to don’t lose any practice in the language.</w:t>
      </w:r>
    </w:p>
    <w:p w14:paraId="4C738A54" w14:textId="77777777" w:rsidR="00192C03" w:rsidRPr="00E87F0A" w:rsidRDefault="00192C03" w:rsidP="007E2A69">
      <w:pPr>
        <w:pStyle w:val="ListParagraph"/>
        <w:ind w:left="153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92C03" w:rsidRPr="00E87F0A" w:rsidSect="00B64E7A">
      <w:type w:val="continuous"/>
      <w:pgSz w:w="12240" w:h="15840"/>
      <w:pgMar w:top="270" w:right="452" w:bottom="36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6509" w14:textId="77777777" w:rsidR="00A93A28" w:rsidRDefault="00A93A28" w:rsidP="00887BCF">
      <w:r>
        <w:separator/>
      </w:r>
    </w:p>
  </w:endnote>
  <w:endnote w:type="continuationSeparator" w:id="0">
    <w:p w14:paraId="029AC642" w14:textId="77777777" w:rsidR="00A93A28" w:rsidRDefault="00A93A28" w:rsidP="0088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6E52" w14:textId="77777777" w:rsidR="00A93A28" w:rsidRDefault="00A93A28" w:rsidP="00887BCF">
      <w:r>
        <w:separator/>
      </w:r>
    </w:p>
  </w:footnote>
  <w:footnote w:type="continuationSeparator" w:id="0">
    <w:p w14:paraId="76AD4662" w14:textId="77777777" w:rsidR="00A93A28" w:rsidRDefault="00A93A28" w:rsidP="0088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81A"/>
    <w:multiLevelType w:val="hybridMultilevel"/>
    <w:tmpl w:val="6B4E164A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8054BF"/>
    <w:multiLevelType w:val="hybridMultilevel"/>
    <w:tmpl w:val="EEDE6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C75AD"/>
    <w:multiLevelType w:val="hybridMultilevel"/>
    <w:tmpl w:val="67A47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76D5B"/>
    <w:multiLevelType w:val="hybridMultilevel"/>
    <w:tmpl w:val="064E2DB4"/>
    <w:lvl w:ilvl="0" w:tplc="308CE7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147E8"/>
    <w:multiLevelType w:val="hybridMultilevel"/>
    <w:tmpl w:val="A824E9D6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B7B48"/>
    <w:multiLevelType w:val="hybridMultilevel"/>
    <w:tmpl w:val="9D0EC5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C65A6"/>
    <w:multiLevelType w:val="hybridMultilevel"/>
    <w:tmpl w:val="86B674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B0D8D"/>
    <w:multiLevelType w:val="hybridMultilevel"/>
    <w:tmpl w:val="F5A2D7FE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669DD"/>
    <w:multiLevelType w:val="hybridMultilevel"/>
    <w:tmpl w:val="0F80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F62A5"/>
    <w:multiLevelType w:val="hybridMultilevel"/>
    <w:tmpl w:val="71D6971E"/>
    <w:lvl w:ilvl="0" w:tplc="CF6CE20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6560B9"/>
    <w:multiLevelType w:val="hybridMultilevel"/>
    <w:tmpl w:val="B2145C32"/>
    <w:lvl w:ilvl="0" w:tplc="E5E63892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58004C86"/>
    <w:multiLevelType w:val="hybridMultilevel"/>
    <w:tmpl w:val="D9786B1A"/>
    <w:lvl w:ilvl="0" w:tplc="308CE74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C7768"/>
    <w:multiLevelType w:val="hybridMultilevel"/>
    <w:tmpl w:val="B91262D4"/>
    <w:lvl w:ilvl="0" w:tplc="11868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6BC"/>
    <w:multiLevelType w:val="hybridMultilevel"/>
    <w:tmpl w:val="32DCAF10"/>
    <w:lvl w:ilvl="0" w:tplc="D0BAE6FC">
      <w:start w:val="5"/>
      <w:numFmt w:val="bullet"/>
      <w:lvlText w:val=""/>
      <w:lvlJc w:val="left"/>
      <w:pPr>
        <w:ind w:left="36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372346">
    <w:abstractNumId w:val="3"/>
  </w:num>
  <w:num w:numId="2" w16cid:durableId="656032097">
    <w:abstractNumId w:val="9"/>
  </w:num>
  <w:num w:numId="3" w16cid:durableId="82650262">
    <w:abstractNumId w:val="6"/>
  </w:num>
  <w:num w:numId="4" w16cid:durableId="736905944">
    <w:abstractNumId w:val="5"/>
  </w:num>
  <w:num w:numId="5" w16cid:durableId="1742829182">
    <w:abstractNumId w:val="8"/>
  </w:num>
  <w:num w:numId="6" w16cid:durableId="1641492699">
    <w:abstractNumId w:val="2"/>
  </w:num>
  <w:num w:numId="7" w16cid:durableId="1510831768">
    <w:abstractNumId w:val="1"/>
  </w:num>
  <w:num w:numId="8" w16cid:durableId="756707328">
    <w:abstractNumId w:val="4"/>
  </w:num>
  <w:num w:numId="9" w16cid:durableId="45882241">
    <w:abstractNumId w:val="7"/>
  </w:num>
  <w:num w:numId="10" w16cid:durableId="1235891589">
    <w:abstractNumId w:val="11"/>
  </w:num>
  <w:num w:numId="11" w16cid:durableId="2060086353">
    <w:abstractNumId w:val="13"/>
  </w:num>
  <w:num w:numId="12" w16cid:durableId="1056709621">
    <w:abstractNumId w:val="10"/>
  </w:num>
  <w:num w:numId="13" w16cid:durableId="646782466">
    <w:abstractNumId w:val="12"/>
  </w:num>
  <w:num w:numId="14" w16cid:durableId="78631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31"/>
    <w:rsid w:val="00004E91"/>
    <w:rsid w:val="00007F3A"/>
    <w:rsid w:val="00010286"/>
    <w:rsid w:val="0002244A"/>
    <w:rsid w:val="00026515"/>
    <w:rsid w:val="00041C81"/>
    <w:rsid w:val="0004405A"/>
    <w:rsid w:val="00053B08"/>
    <w:rsid w:val="00066915"/>
    <w:rsid w:val="000815FF"/>
    <w:rsid w:val="00096080"/>
    <w:rsid w:val="000C2AE5"/>
    <w:rsid w:val="000D056A"/>
    <w:rsid w:val="000D1839"/>
    <w:rsid w:val="000F58A4"/>
    <w:rsid w:val="00104277"/>
    <w:rsid w:val="00114494"/>
    <w:rsid w:val="00144AA3"/>
    <w:rsid w:val="001507A4"/>
    <w:rsid w:val="00161A17"/>
    <w:rsid w:val="00192C03"/>
    <w:rsid w:val="001A3C02"/>
    <w:rsid w:val="001C2A62"/>
    <w:rsid w:val="001E1B81"/>
    <w:rsid w:val="00215468"/>
    <w:rsid w:val="00234AFB"/>
    <w:rsid w:val="002354ED"/>
    <w:rsid w:val="00243357"/>
    <w:rsid w:val="002610DE"/>
    <w:rsid w:val="002A107C"/>
    <w:rsid w:val="002B4838"/>
    <w:rsid w:val="002E238B"/>
    <w:rsid w:val="002F243D"/>
    <w:rsid w:val="002F32A8"/>
    <w:rsid w:val="00300BDE"/>
    <w:rsid w:val="00306E60"/>
    <w:rsid w:val="0030783B"/>
    <w:rsid w:val="00316927"/>
    <w:rsid w:val="003241EA"/>
    <w:rsid w:val="0033373E"/>
    <w:rsid w:val="00363CAD"/>
    <w:rsid w:val="00366D70"/>
    <w:rsid w:val="00370B8D"/>
    <w:rsid w:val="00370C81"/>
    <w:rsid w:val="00372B5F"/>
    <w:rsid w:val="00383685"/>
    <w:rsid w:val="00390A71"/>
    <w:rsid w:val="003C3B65"/>
    <w:rsid w:val="003C70C6"/>
    <w:rsid w:val="003D5D88"/>
    <w:rsid w:val="003E035E"/>
    <w:rsid w:val="003F67E2"/>
    <w:rsid w:val="003F6F6F"/>
    <w:rsid w:val="00430281"/>
    <w:rsid w:val="00461F15"/>
    <w:rsid w:val="004707A4"/>
    <w:rsid w:val="00470916"/>
    <w:rsid w:val="00471583"/>
    <w:rsid w:val="00473607"/>
    <w:rsid w:val="004757C0"/>
    <w:rsid w:val="00493E72"/>
    <w:rsid w:val="004A777E"/>
    <w:rsid w:val="004B2D3E"/>
    <w:rsid w:val="004B73E5"/>
    <w:rsid w:val="004C59B4"/>
    <w:rsid w:val="004C7AFE"/>
    <w:rsid w:val="004D4A31"/>
    <w:rsid w:val="004D5AD0"/>
    <w:rsid w:val="005064EB"/>
    <w:rsid w:val="005129A4"/>
    <w:rsid w:val="005215D4"/>
    <w:rsid w:val="005231A5"/>
    <w:rsid w:val="00543934"/>
    <w:rsid w:val="00552AC5"/>
    <w:rsid w:val="005566F2"/>
    <w:rsid w:val="00560BAF"/>
    <w:rsid w:val="0056275C"/>
    <w:rsid w:val="00562E46"/>
    <w:rsid w:val="00590003"/>
    <w:rsid w:val="005A177D"/>
    <w:rsid w:val="005B02BC"/>
    <w:rsid w:val="005B177E"/>
    <w:rsid w:val="005E206F"/>
    <w:rsid w:val="005E2F05"/>
    <w:rsid w:val="005E62E3"/>
    <w:rsid w:val="005F523E"/>
    <w:rsid w:val="00600554"/>
    <w:rsid w:val="00605C3D"/>
    <w:rsid w:val="00643DC9"/>
    <w:rsid w:val="006469B2"/>
    <w:rsid w:val="006537F2"/>
    <w:rsid w:val="0067020E"/>
    <w:rsid w:val="00670A98"/>
    <w:rsid w:val="0067373D"/>
    <w:rsid w:val="006764E1"/>
    <w:rsid w:val="00680919"/>
    <w:rsid w:val="006913BC"/>
    <w:rsid w:val="006A0720"/>
    <w:rsid w:val="006B5293"/>
    <w:rsid w:val="006C5B94"/>
    <w:rsid w:val="006C6F4B"/>
    <w:rsid w:val="006F1719"/>
    <w:rsid w:val="006F3E44"/>
    <w:rsid w:val="00704834"/>
    <w:rsid w:val="007062A9"/>
    <w:rsid w:val="0072037B"/>
    <w:rsid w:val="00742A76"/>
    <w:rsid w:val="00751B66"/>
    <w:rsid w:val="00754595"/>
    <w:rsid w:val="00766ED9"/>
    <w:rsid w:val="007741DF"/>
    <w:rsid w:val="0078045C"/>
    <w:rsid w:val="007834ED"/>
    <w:rsid w:val="00793A0C"/>
    <w:rsid w:val="007A285A"/>
    <w:rsid w:val="007A58DF"/>
    <w:rsid w:val="007B3663"/>
    <w:rsid w:val="007C05BF"/>
    <w:rsid w:val="007C624F"/>
    <w:rsid w:val="007D0720"/>
    <w:rsid w:val="007D4623"/>
    <w:rsid w:val="007E299E"/>
    <w:rsid w:val="007E2A69"/>
    <w:rsid w:val="008143BE"/>
    <w:rsid w:val="008151F1"/>
    <w:rsid w:val="00837A8C"/>
    <w:rsid w:val="00842FC7"/>
    <w:rsid w:val="00851AD3"/>
    <w:rsid w:val="00854211"/>
    <w:rsid w:val="00860626"/>
    <w:rsid w:val="008736D3"/>
    <w:rsid w:val="0087701E"/>
    <w:rsid w:val="00887BCF"/>
    <w:rsid w:val="00922ED9"/>
    <w:rsid w:val="009249ED"/>
    <w:rsid w:val="009269B6"/>
    <w:rsid w:val="00941F62"/>
    <w:rsid w:val="00974836"/>
    <w:rsid w:val="00982F0A"/>
    <w:rsid w:val="00996A8E"/>
    <w:rsid w:val="009A4012"/>
    <w:rsid w:val="009B405A"/>
    <w:rsid w:val="009C695C"/>
    <w:rsid w:val="009D7BE7"/>
    <w:rsid w:val="009E10F4"/>
    <w:rsid w:val="009E1A50"/>
    <w:rsid w:val="009E3057"/>
    <w:rsid w:val="009E7614"/>
    <w:rsid w:val="009F2703"/>
    <w:rsid w:val="00A02965"/>
    <w:rsid w:val="00A2618F"/>
    <w:rsid w:val="00A36863"/>
    <w:rsid w:val="00A412C4"/>
    <w:rsid w:val="00A42AAB"/>
    <w:rsid w:val="00A454B9"/>
    <w:rsid w:val="00A63D31"/>
    <w:rsid w:val="00A6632A"/>
    <w:rsid w:val="00A77ED6"/>
    <w:rsid w:val="00A8150B"/>
    <w:rsid w:val="00A93A28"/>
    <w:rsid w:val="00A97A41"/>
    <w:rsid w:val="00AA2FEC"/>
    <w:rsid w:val="00AB3DCF"/>
    <w:rsid w:val="00AD3264"/>
    <w:rsid w:val="00AD7FA3"/>
    <w:rsid w:val="00AE3E9F"/>
    <w:rsid w:val="00AF0644"/>
    <w:rsid w:val="00AF3CCE"/>
    <w:rsid w:val="00B14605"/>
    <w:rsid w:val="00B16582"/>
    <w:rsid w:val="00B166B0"/>
    <w:rsid w:val="00B17DBC"/>
    <w:rsid w:val="00B20A6D"/>
    <w:rsid w:val="00B45ECD"/>
    <w:rsid w:val="00B473E2"/>
    <w:rsid w:val="00B50A63"/>
    <w:rsid w:val="00B64E7A"/>
    <w:rsid w:val="00B76769"/>
    <w:rsid w:val="00B86E8E"/>
    <w:rsid w:val="00BA087F"/>
    <w:rsid w:val="00BA51C5"/>
    <w:rsid w:val="00BB026C"/>
    <w:rsid w:val="00BB0420"/>
    <w:rsid w:val="00BE246F"/>
    <w:rsid w:val="00C052B8"/>
    <w:rsid w:val="00C21CBE"/>
    <w:rsid w:val="00C45EE2"/>
    <w:rsid w:val="00C626AD"/>
    <w:rsid w:val="00C6407B"/>
    <w:rsid w:val="00C81339"/>
    <w:rsid w:val="00C82985"/>
    <w:rsid w:val="00C838FE"/>
    <w:rsid w:val="00C94BF8"/>
    <w:rsid w:val="00C977AD"/>
    <w:rsid w:val="00CA1EC4"/>
    <w:rsid w:val="00CA352E"/>
    <w:rsid w:val="00CB1253"/>
    <w:rsid w:val="00CB141B"/>
    <w:rsid w:val="00CC1F96"/>
    <w:rsid w:val="00CC23F7"/>
    <w:rsid w:val="00CC3C31"/>
    <w:rsid w:val="00CC644A"/>
    <w:rsid w:val="00D33C36"/>
    <w:rsid w:val="00D37196"/>
    <w:rsid w:val="00D42748"/>
    <w:rsid w:val="00D42F11"/>
    <w:rsid w:val="00D72528"/>
    <w:rsid w:val="00D90B7E"/>
    <w:rsid w:val="00D921AE"/>
    <w:rsid w:val="00DA38CB"/>
    <w:rsid w:val="00DA54CD"/>
    <w:rsid w:val="00DB1E0C"/>
    <w:rsid w:val="00DB5467"/>
    <w:rsid w:val="00DC5575"/>
    <w:rsid w:val="00DD0FC2"/>
    <w:rsid w:val="00DD698D"/>
    <w:rsid w:val="00DE1866"/>
    <w:rsid w:val="00DE7863"/>
    <w:rsid w:val="00E036D9"/>
    <w:rsid w:val="00E12A4B"/>
    <w:rsid w:val="00E221A3"/>
    <w:rsid w:val="00E26888"/>
    <w:rsid w:val="00E306B1"/>
    <w:rsid w:val="00E30B05"/>
    <w:rsid w:val="00E34A17"/>
    <w:rsid w:val="00E373A6"/>
    <w:rsid w:val="00E46277"/>
    <w:rsid w:val="00E529C7"/>
    <w:rsid w:val="00E56522"/>
    <w:rsid w:val="00E603F6"/>
    <w:rsid w:val="00E63B95"/>
    <w:rsid w:val="00E7280F"/>
    <w:rsid w:val="00E75D8A"/>
    <w:rsid w:val="00E844AF"/>
    <w:rsid w:val="00E87F0A"/>
    <w:rsid w:val="00EA0043"/>
    <w:rsid w:val="00ED0A93"/>
    <w:rsid w:val="00ED1FB6"/>
    <w:rsid w:val="00EE151D"/>
    <w:rsid w:val="00EF0242"/>
    <w:rsid w:val="00EF0D55"/>
    <w:rsid w:val="00F1177D"/>
    <w:rsid w:val="00F25073"/>
    <w:rsid w:val="00F263A3"/>
    <w:rsid w:val="00F32DE2"/>
    <w:rsid w:val="00F365CA"/>
    <w:rsid w:val="00F4165F"/>
    <w:rsid w:val="00F45B36"/>
    <w:rsid w:val="00F74E9B"/>
    <w:rsid w:val="00F907E5"/>
    <w:rsid w:val="00F95C4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0575"/>
  <w15:chartTrackingRefBased/>
  <w15:docId w15:val="{90A9ACF4-F29E-2A49-AADA-415A3C2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CF"/>
  </w:style>
  <w:style w:type="paragraph" w:styleId="Footer">
    <w:name w:val="footer"/>
    <w:basedOn w:val="Normal"/>
    <w:link w:val="FooterChar"/>
    <w:uiPriority w:val="99"/>
    <w:unhideWhenUsed/>
    <w:rsid w:val="0088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BCF"/>
  </w:style>
  <w:style w:type="table" w:styleId="TableGrid">
    <w:name w:val="Table Grid"/>
    <w:basedOn w:val="TableNormal"/>
    <w:uiPriority w:val="39"/>
    <w:rsid w:val="009E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0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ilo.j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rmiloorteg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ermilomartin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BAFAB-1521-2E41-B380-0A88733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Hermilo Ortega Martinez</cp:lastModifiedBy>
  <cp:revision>3</cp:revision>
  <cp:lastPrinted>2022-03-29T05:56:00Z</cp:lastPrinted>
  <dcterms:created xsi:type="dcterms:W3CDTF">2022-03-29T05:56:00Z</dcterms:created>
  <dcterms:modified xsi:type="dcterms:W3CDTF">2022-03-29T06:05:00Z</dcterms:modified>
</cp:coreProperties>
</file>